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95" w:rsidRPr="003B5591" w:rsidRDefault="000A6A95" w:rsidP="000A6A9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3B5591">
        <w:rPr>
          <w:rFonts w:ascii="Times New Roman" w:hAnsi="Times New Roman" w:cs="Times New Roman"/>
          <w:sz w:val="20"/>
          <w:szCs w:val="20"/>
        </w:rPr>
        <w:t>Приложение №</w:t>
      </w:r>
      <w:r w:rsidR="00077AAA">
        <w:rPr>
          <w:rFonts w:ascii="Times New Roman" w:hAnsi="Times New Roman" w:cs="Times New Roman"/>
          <w:sz w:val="20"/>
          <w:szCs w:val="20"/>
        </w:rPr>
        <w:t>3</w:t>
      </w:r>
    </w:p>
    <w:p w:rsidR="000A6A95" w:rsidRPr="003B5591" w:rsidRDefault="000A6A95" w:rsidP="000A6A9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B55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A6A95" w:rsidRPr="003B5591" w:rsidRDefault="000A6A95" w:rsidP="000A6A9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B55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городского округа город Октябрьский</w:t>
      </w:r>
    </w:p>
    <w:p w:rsidR="000A6A95" w:rsidRPr="003B5591" w:rsidRDefault="000A6A95" w:rsidP="000A6A9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B55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Республики Башкортостан</w:t>
      </w:r>
    </w:p>
    <w:p w:rsidR="000A6A95" w:rsidRPr="003B5591" w:rsidRDefault="000A6A95" w:rsidP="000A6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от ____________ г. №___________ </w:t>
      </w:r>
      <w:r w:rsidRPr="003B5591">
        <w:rPr>
          <w:rFonts w:ascii="Times New Roman" w:hAnsi="Times New Roman" w:cs="Times New Roman"/>
        </w:rPr>
        <w:t xml:space="preserve">       </w:t>
      </w:r>
    </w:p>
    <w:p w:rsidR="002F158C" w:rsidRDefault="002F158C" w:rsidP="00777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77F" w:rsidRPr="003B5591" w:rsidRDefault="0077777F" w:rsidP="002F158C">
      <w:pPr>
        <w:widowControl w:val="0"/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F158C" w:rsidRPr="0047438E">
        <w:rPr>
          <w:rFonts w:ascii="Times New Roman" w:hAnsi="Times New Roman" w:cs="Times New Roman"/>
          <w:sz w:val="28"/>
          <w:szCs w:val="28"/>
        </w:rPr>
        <w:t>План реализации</w:t>
      </w:r>
      <w:r w:rsidR="002F158C">
        <w:rPr>
          <w:rFonts w:ascii="Times New Roman" w:hAnsi="Times New Roman" w:cs="Times New Roman"/>
          <w:sz w:val="28"/>
          <w:szCs w:val="28"/>
        </w:rPr>
        <w:t xml:space="preserve"> и финансовое обеспечение</w:t>
      </w:r>
      <w:r w:rsidR="002F158C" w:rsidRPr="0047438E">
        <w:rPr>
          <w:rFonts w:ascii="Times New Roman" w:hAnsi="Times New Roman" w:cs="Times New Roman"/>
          <w:sz w:val="28"/>
          <w:szCs w:val="28"/>
        </w:rPr>
        <w:t xml:space="preserve"> </w:t>
      </w:r>
      <w:r w:rsidRPr="003B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дпрограммы </w:t>
      </w:r>
    </w:p>
    <w:p w:rsidR="0077777F" w:rsidRDefault="0077777F" w:rsidP="002F158C">
      <w:pPr>
        <w:widowControl w:val="0"/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 w:rsidRPr="0041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тивных технологий в городском округе город Октябрьский Республики Башкортостан» </w:t>
      </w:r>
    </w:p>
    <w:p w:rsidR="002F158C" w:rsidRPr="00BF49D3" w:rsidRDefault="002F158C" w:rsidP="002F158C">
      <w:pPr>
        <w:widowControl w:val="0"/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134"/>
        <w:gridCol w:w="1134"/>
        <w:gridCol w:w="1134"/>
        <w:gridCol w:w="709"/>
        <w:gridCol w:w="709"/>
        <w:gridCol w:w="708"/>
        <w:gridCol w:w="709"/>
        <w:gridCol w:w="709"/>
        <w:gridCol w:w="709"/>
        <w:gridCol w:w="992"/>
        <w:gridCol w:w="1134"/>
        <w:gridCol w:w="1134"/>
        <w:gridCol w:w="992"/>
        <w:gridCol w:w="992"/>
      </w:tblGrid>
      <w:tr w:rsidR="004B06CB" w:rsidRPr="004B06CB" w:rsidTr="004B06CB">
        <w:trPr>
          <w:trHeight w:val="88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</w:t>
            </w: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униципальной программы (подпрограммы, основного меро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/соисполнител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    </w:t>
            </w: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ового обеспечения муниципальной подпрограммы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  </w:t>
            </w: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муниципальной программы, для достижения которого реализуется 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подпрограммы, для достижения которого реализуется основное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4B06CB" w:rsidRPr="004B06CB" w:rsidTr="004B06CB">
        <w:trPr>
          <w:trHeight w:val="2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06CB" w:rsidRPr="004B06CB" w:rsidTr="004B06CB">
        <w:trPr>
          <w:trHeight w:val="11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06CB" w:rsidRPr="004B06CB" w:rsidTr="004B06C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4B06CB" w:rsidRPr="004B06CB" w:rsidTr="004B06CB">
        <w:trPr>
          <w:trHeight w:val="387"/>
          <w:tblCellSpacing w:w="5" w:type="nil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A8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  <w:r w:rsidR="00A8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и использование современных информационных технологий в 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A87DBE" w:rsidRDefault="004B06CB" w:rsidP="0062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8,7</w:t>
            </w:r>
          </w:p>
          <w:p w:rsidR="004B06CB" w:rsidRPr="004B06CB" w:rsidRDefault="004B06CB" w:rsidP="0062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D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D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81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A87DBE" w:rsidRDefault="004B06CB" w:rsidP="0062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D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D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D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D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D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D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D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6CB" w:rsidRPr="004B06CB" w:rsidTr="004B06CB">
        <w:trPr>
          <w:trHeight w:val="5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компьютерного оборудования, локально- вычислительной сети и приобретение орг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стоян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B06CB" w:rsidRPr="004B06CB" w:rsidTr="004B06CB">
        <w:trPr>
          <w:trHeight w:val="3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6CB" w:rsidRPr="004B06CB" w:rsidTr="004B06CB">
        <w:trPr>
          <w:trHeight w:val="7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новление, модификация, обслуживание, увеличение количества </w:t>
            </w:r>
            <w:proofErr w:type="spellStart"/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тельстких</w:t>
            </w:r>
            <w:proofErr w:type="spellEnd"/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ензий  СЭД</w:t>
            </w:r>
            <w:proofErr w:type="gramEnd"/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irect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B06CB" w:rsidRPr="004B06CB" w:rsidTr="004B06C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антивирусных программ, программного обеспечения, услуг по защищенному доступу к сторонним информационным систе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B06CB" w:rsidRPr="004B06CB" w:rsidTr="004B06C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6CB" w:rsidRPr="004B06CB" w:rsidTr="004B06CB">
        <w:trPr>
          <w:trHeight w:val="44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истемы защиты электронного документооборота</w:t>
            </w: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возможности подписания электронных докумен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стоян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B06CB" w:rsidRPr="004B06CB" w:rsidTr="004B06C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06CB" w:rsidRPr="004B06CB" w:rsidTr="004B06CB">
        <w:trPr>
          <w:trHeight w:val="44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онентское обслуживание канала связи </w:t>
            </w:r>
            <w:proofErr w:type="spellStart"/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pNe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B06CB" w:rsidRPr="004B06CB" w:rsidTr="004B06C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стоян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6CB" w:rsidRPr="004B06CB" w:rsidTr="004B06C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и установка модуля "Архив", в информационной системе "Директу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B06CB" w:rsidRPr="004B06CB" w:rsidTr="004B06C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средств и методов информирования населения о деятельности органов МСУ, в том числе с использованием интерактивных методов и расширения каналов распространения информации, включая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6D58F7" w:rsidP="006D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 w:rsidRPr="003F49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информационной политике и социальным коммуникация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дминистрации</w:t>
            </w:r>
            <w:r w:rsidR="004B06CB"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КУ 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B06CB" w:rsidRPr="004B06CB" w:rsidTr="004B06CB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совершенствованию средств и методов информирования населения о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6D58F7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 w:rsidRPr="003F49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информационной политике и социальным коммуникация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B06CB" w:rsidRPr="004B06CB" w:rsidTr="004B06C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населения городского округа по вопросам муниципальной </w:t>
            </w:r>
            <w:proofErr w:type="gramStart"/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лужбы:   </w:t>
            </w:r>
            <w:proofErr w:type="gramEnd"/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- через средства массовой информации (телевидение, газета «Октябрьский нефтяник»);                                              - через официальный сайт городского округа город Октябрьский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6D58F7" w:rsidP="006D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</w:t>
            </w:r>
            <w:r w:rsidRPr="003F49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информационной политике и социальным коммуникация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8, 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B06CB" w:rsidRPr="004B06CB" w:rsidTr="004B06C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КУ "Центр информационных технологий" городского округа город Октябрьский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3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B06CB" w:rsidRPr="004B06CB" w:rsidTr="004B06C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КУ 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3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B" w:rsidRPr="004B06CB" w:rsidRDefault="004B06CB" w:rsidP="004B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F16D0" w:rsidRPr="004B06CB" w:rsidTr="00F05FA6">
        <w:trPr>
          <w:tblCellSpacing w:w="5" w:type="nil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0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3,7</w:t>
            </w:r>
          </w:p>
        </w:tc>
        <w:tc>
          <w:tcPr>
            <w:tcW w:w="52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6D0" w:rsidRPr="004B06CB" w:rsidTr="00F05FA6">
        <w:trPr>
          <w:tblCellSpacing w:w="5" w:type="nil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6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35,7</w:t>
            </w: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6D0" w:rsidRPr="004B06CB" w:rsidTr="00F05FA6">
        <w:trPr>
          <w:tblCellSpacing w:w="5" w:type="nil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,0</w:t>
            </w: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D0" w:rsidRPr="004B06CB" w:rsidRDefault="003F16D0" w:rsidP="00E2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7777F" w:rsidRPr="00F07CD4" w:rsidRDefault="0077777F" w:rsidP="0077777F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E855E4" w:rsidRDefault="00E855E4"/>
    <w:sectPr w:rsidR="00E855E4" w:rsidSect="00BF49D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7F"/>
    <w:rsid w:val="0004135C"/>
    <w:rsid w:val="00045887"/>
    <w:rsid w:val="000544E8"/>
    <w:rsid w:val="00077AAA"/>
    <w:rsid w:val="00094C03"/>
    <w:rsid w:val="000A6A95"/>
    <w:rsid w:val="000C074B"/>
    <w:rsid w:val="000C7831"/>
    <w:rsid w:val="000F325B"/>
    <w:rsid w:val="00101286"/>
    <w:rsid w:val="001265E6"/>
    <w:rsid w:val="00163883"/>
    <w:rsid w:val="001A61F5"/>
    <w:rsid w:val="001D5B79"/>
    <w:rsid w:val="001E4F3B"/>
    <w:rsid w:val="002060E9"/>
    <w:rsid w:val="002409FF"/>
    <w:rsid w:val="00251060"/>
    <w:rsid w:val="0029576E"/>
    <w:rsid w:val="002B0C0C"/>
    <w:rsid w:val="002F158C"/>
    <w:rsid w:val="00322E32"/>
    <w:rsid w:val="0032724D"/>
    <w:rsid w:val="00345B65"/>
    <w:rsid w:val="00353D24"/>
    <w:rsid w:val="00357D8C"/>
    <w:rsid w:val="00390E13"/>
    <w:rsid w:val="003A13D7"/>
    <w:rsid w:val="003B5591"/>
    <w:rsid w:val="003B7B2F"/>
    <w:rsid w:val="003C653E"/>
    <w:rsid w:val="003F16D0"/>
    <w:rsid w:val="004027BB"/>
    <w:rsid w:val="00411C4E"/>
    <w:rsid w:val="00423E37"/>
    <w:rsid w:val="00435552"/>
    <w:rsid w:val="0043668F"/>
    <w:rsid w:val="00481EE0"/>
    <w:rsid w:val="004B06CB"/>
    <w:rsid w:val="00515103"/>
    <w:rsid w:val="0055104C"/>
    <w:rsid w:val="00555668"/>
    <w:rsid w:val="00557BA9"/>
    <w:rsid w:val="00594888"/>
    <w:rsid w:val="00596F5E"/>
    <w:rsid w:val="005B0DCB"/>
    <w:rsid w:val="005B6B21"/>
    <w:rsid w:val="005C1A67"/>
    <w:rsid w:val="005D2823"/>
    <w:rsid w:val="005D43A3"/>
    <w:rsid w:val="005E6154"/>
    <w:rsid w:val="00600F23"/>
    <w:rsid w:val="006140AF"/>
    <w:rsid w:val="00621407"/>
    <w:rsid w:val="00641561"/>
    <w:rsid w:val="00644BBD"/>
    <w:rsid w:val="0065120A"/>
    <w:rsid w:val="006B72B0"/>
    <w:rsid w:val="006D58F7"/>
    <w:rsid w:val="006D5A18"/>
    <w:rsid w:val="007070A8"/>
    <w:rsid w:val="00715202"/>
    <w:rsid w:val="00726533"/>
    <w:rsid w:val="00734C9D"/>
    <w:rsid w:val="00740723"/>
    <w:rsid w:val="0075247B"/>
    <w:rsid w:val="007612DB"/>
    <w:rsid w:val="0077777F"/>
    <w:rsid w:val="007A23A7"/>
    <w:rsid w:val="007C23AD"/>
    <w:rsid w:val="007D5B70"/>
    <w:rsid w:val="00801D46"/>
    <w:rsid w:val="00817959"/>
    <w:rsid w:val="008566A6"/>
    <w:rsid w:val="008C4C2D"/>
    <w:rsid w:val="008E1DEE"/>
    <w:rsid w:val="0092460C"/>
    <w:rsid w:val="00950D30"/>
    <w:rsid w:val="00962A10"/>
    <w:rsid w:val="00994859"/>
    <w:rsid w:val="009A06C8"/>
    <w:rsid w:val="009B00EA"/>
    <w:rsid w:val="009F40DE"/>
    <w:rsid w:val="00A112F3"/>
    <w:rsid w:val="00A2544B"/>
    <w:rsid w:val="00A266A0"/>
    <w:rsid w:val="00A33CC0"/>
    <w:rsid w:val="00A34188"/>
    <w:rsid w:val="00A87DBE"/>
    <w:rsid w:val="00AA2E71"/>
    <w:rsid w:val="00AD3033"/>
    <w:rsid w:val="00AF7328"/>
    <w:rsid w:val="00B37FF6"/>
    <w:rsid w:val="00B413EE"/>
    <w:rsid w:val="00B569A0"/>
    <w:rsid w:val="00B60254"/>
    <w:rsid w:val="00B9605C"/>
    <w:rsid w:val="00BD1C0E"/>
    <w:rsid w:val="00BE1D1B"/>
    <w:rsid w:val="00BF3E8B"/>
    <w:rsid w:val="00BF49D3"/>
    <w:rsid w:val="00C072A4"/>
    <w:rsid w:val="00C325F7"/>
    <w:rsid w:val="00C43B72"/>
    <w:rsid w:val="00C505A2"/>
    <w:rsid w:val="00C61D15"/>
    <w:rsid w:val="00C70E21"/>
    <w:rsid w:val="00CC51E8"/>
    <w:rsid w:val="00CE7295"/>
    <w:rsid w:val="00D15814"/>
    <w:rsid w:val="00D21A72"/>
    <w:rsid w:val="00D23C05"/>
    <w:rsid w:val="00D40714"/>
    <w:rsid w:val="00D5031A"/>
    <w:rsid w:val="00D75315"/>
    <w:rsid w:val="00D84454"/>
    <w:rsid w:val="00D86AFB"/>
    <w:rsid w:val="00DE79D8"/>
    <w:rsid w:val="00E17EFD"/>
    <w:rsid w:val="00E20CC3"/>
    <w:rsid w:val="00E422BE"/>
    <w:rsid w:val="00E44FD8"/>
    <w:rsid w:val="00E467D2"/>
    <w:rsid w:val="00E52057"/>
    <w:rsid w:val="00E8427B"/>
    <w:rsid w:val="00E855E4"/>
    <w:rsid w:val="00F46887"/>
    <w:rsid w:val="00F839D8"/>
    <w:rsid w:val="00F901ED"/>
    <w:rsid w:val="00F9095A"/>
    <w:rsid w:val="00F94F44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9CFD4-C3F1-43E2-8C83-4129CD6B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561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4B0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9F0A-D131-488A-BA31-CBDB66EB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Алиса Рияновна</dc:creator>
  <cp:keywords/>
  <dc:description/>
  <cp:lastModifiedBy>Ксения Старшинова</cp:lastModifiedBy>
  <cp:revision>2</cp:revision>
  <cp:lastPrinted>2022-10-19T04:29:00Z</cp:lastPrinted>
  <dcterms:created xsi:type="dcterms:W3CDTF">2022-10-19T05:32:00Z</dcterms:created>
  <dcterms:modified xsi:type="dcterms:W3CDTF">2022-10-19T05:32:00Z</dcterms:modified>
</cp:coreProperties>
</file>